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QĐ-UBND phê duyệt Kế hoạch xác minh tài sản, thu nhập năm 2024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4/QĐ-UBND</w:t>
      </w:r>
    </w:p>
    <w:p>
      <w:r>
        <w:t>Ninh Bình, ngày  23  tháng 01 năm 2024</w:t>
      </w:r>
    </w:p>
    <w:p>
      <w:r>
        <w:t>QUYẾT ĐỊNH</w:t>
      </w:r>
    </w:p>
    <w:p>
      <w:r>
        <w:t>PHÊ DUYỆT KẾ HOẠCH XÁC MINH TÀI SẢN, THU NHẬP NĂM 2024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am nhũng ngày 20/11/2018;</w:t>
      </w:r>
    </w:p>
    <w:p>
      <w:r>
        <w:t>Căn cứ Nghị định số 130/2020/NĐ-CP ngày 30/10/2020 của Chính phủ về kiểm soát tài sản, thu nhập của người có chức vụ, quyền hạn trong cơ quan, tổ chức, đơn vị;</w:t>
      </w:r>
    </w:p>
    <w:p>
      <w:r>
        <w:t>Căn cứ Quy chế phối hợp giữa các cơ quan kiểm soát tài sản, thu nhập ban hành kèm theo Quyết định số 56-QĐ/TW ngày 08/02/2022 của Bộ Chính trị;</w:t>
      </w:r>
    </w:p>
    <w:p>
      <w:r>
        <w:t>Thực hiện Văn bản số 2767/TTCP-C.IV ngày 14/11/2023 của Thanh tra Chính phủ về việc định hướng xác minh tài sản, thu nhập năm 2024;</w:t>
      </w:r>
    </w:p>
    <w:p>
      <w:r>
        <w:t>Theo đề nghị của Chánh Thanh tra tỉnh tại Tờ trình số 01/TTr-PCTN ngày 13/01/2024.</w:t>
      </w:r>
    </w:p>
    <w:p>
      <w:r>
        <w:t>QUYẾT ĐỊNH</w:t>
      </w:r>
    </w:p>
    <w:p>
      <w:r>
        <w:t>Điều 1.  Phê duyệt kèm theo Quyết định này Kế hoạch xác minh tài sản, thu nhập năm 2024 trên địa bàn tỉnh Ninh Bình.</w:t>
      </w:r>
    </w:p>
    <w:p>
      <w:r>
        <w:t>Điều 2.  Quyết định này có hiệu lực thi hành từ ngày ký ban hành.</w:t>
      </w:r>
    </w:p>
    <w:p>
      <w:r>
        <w:t>Điều 3.  Chánh Văn phòng Ủy ban nhân dân tỉnh, Chánh Thanh tra tỉnh, Thủ trưởng các sở, ban, ngành, Chủ tịch UBND các huyện, thành phố và các cơ quan, đơn vị có liên quan chịu trách nhiệm thi hành Quyết định này./.</w:t>
      </w:r>
    </w:p>
    <w:p>
      <w:r>
        <w:t>Nơi nhận:</w:t>
      </w:r>
    </w:p>
    <w:p>
      <w:r>
        <w:t>- Như Điều 3;</w:t>
      </w:r>
    </w:p>
    <w:p>
      <w:r>
        <w:t>- Thanh tra Chính phủ;</w:t>
      </w:r>
    </w:p>
    <w:p>
      <w:r>
        <w:t>- Lãnh đạo UBND tỉnh;</w:t>
      </w:r>
    </w:p>
    <w:p>
      <w:r>
        <w:t>- Ủy ban Kiểm tra Tỉnh ủy;</w:t>
      </w:r>
    </w:p>
    <w:p>
      <w:r>
        <w:t>- Ban Nội chính Tỉnh ủy;</w:t>
      </w:r>
    </w:p>
    <w:p>
      <w:r>
        <w:t>- Lưu: VT, VP1, VP7.</w:t>
      </w:r>
    </w:p>
    <w:p>
      <w:r>
        <w:t>PH_VP7_QĐ</w:t>
      </w:r>
    </w:p>
    <w:p>
      <w:r>
        <w:t>KT. CHỦ TỊCH</w:t>
      </w:r>
    </w:p>
    <w:p>
      <w:r>
        <w:t>PHÓ CHỦ TỊCH</w:t>
      </w:r>
    </w:p>
    <w:p>
      <w:r>
        <w:t>Trần Song Tùng</w:t>
      </w:r>
    </w:p>
    <w:p>
      <w:r>
        <w:t>KẾ HOẠCH</w:t>
      </w:r>
    </w:p>
    <w:p>
      <w:r>
        <w:t>XÁC MINH TÀI SẢN, THU NHẬP NĂM 2024 TRÊN ĐỊA BÀN TỈNH NINH BÌNH</w:t>
      </w:r>
    </w:p>
    <w:p>
      <w:r>
        <w:t>(Kèm theo Quyết định số 94/QĐ-UBND ngày 23/01/2024 của Chủ tịch Ủy ban nhân dân tỉnh)</w:t>
      </w:r>
    </w:p>
    <w:p>
      <w:r>
        <w:t>Thực hiện Luật Phòng, chống tham nhũng năm 2018, Nghị định số 130/2020/NĐ-CP ngày 30/10/2020 của Chính phủ về kiểm soát tài sản, thu nhập của người có chức vụ, quyền hạn trong cơ quan, tổ chức, đơn vị; Quy chế phối hợp giữa các cơ quan kiểm soát tài sản, thu nhập được ban hành kèm theo Quyết định số 56-QĐ/TW ngày 08/02/2022 của Bộ Chính trị; Văn bản số 2767/TTCP-C.IV ngày 14/11/2023 của Thanh tra Chính phủ về việc định hướng xác minh tài sản, thu nhập năm 2024. UBND tỉnh Ninh Bình phê duyệt Kế hoạch xác minh tài sản, thu nhập năm 2024 trên địa bàn tỉnh như sau:</w:t>
      </w:r>
    </w:p>
    <w:p>
      <w:r>
        <w:t>I. MỤC ĐÍCH, YÊU CẦU</w:t>
      </w:r>
    </w:p>
    <w:p>
      <w:r>
        <w:t>1. Mục đích</w:t>
      </w:r>
    </w:p>
    <w:p>
      <w:r>
        <w:t>- Kiểm tra, xác minh làm rõ tính chính xác, trung thực, đầy đủ, rõ ràng các nội dung trong bản kê khai tài sản, thu nhập (TSTN); việc giải trình nguồn gốc của TSTN tăng thêm của người có nghĩa vụ kê khai TSTN. Qua đó đánh giá việc chấp hành các quy định của pháp luật về kiểm soát TSTN; xác định tồn tại, nguyên nhân và đề xuất các giải pháp nâng cao hiệu quả kiểm soát TSTN.</w:t>
      </w:r>
    </w:p>
    <w:p>
      <w:r>
        <w:t>- Nâng cao nhận thức và trách nhiệm của cán bộ, công chức về công tác kê khai, công khai TSTN; coi việc kê khai TSTN là trách nhiệm và quyền lợi của người có nghĩa vụ kê khai TSTN.</w:t>
      </w:r>
    </w:p>
    <w:p>
      <w:r>
        <w:t>2. Yêu cầu</w:t>
      </w:r>
    </w:p>
    <w:p>
      <w:r>
        <w:t>- Việc xác minh TSTN phải đảm bảo trình tự, thủ tục quy định của Luật Phòng, chống tham nhũng năm 2018, Nghị định số 130/2020/NĐ-CP ngày 30/10/2020 của Chính phủ về kiểm soát tài sản, thu nhập của người có chức vụ, quyền hạn trong cơ quan, tổ chức, đơn vị và Quy chế phối hợp giữa các cơ quan kiểm soát TSTN được ban hành kèm theo Quyết định số 56-QĐ/TW ngày 08/02/2022 của Bộ Chính trị</w:t>
      </w:r>
    </w:p>
    <w:p>
      <w:r>
        <w:t>- Việc xác minh TSTN phải được tiến hành kịp thời, công khai, khách quan, trung thực. Qua kết quả xác minh, đánh giá được ưu điểm, khuyết điểm, chỉ rõ nguyên nhân, trách nhiệm cụ thể đối với các vi phạm  (nếu có)  và đề xuất các giải pháp khắc phục đối với người có nghĩa vụ kê khai TSTN, góp phần nâng cao hiệu quả công tác phòng ngừa tham nhũng.</w:t>
      </w:r>
    </w:p>
    <w:p>
      <w:r>
        <w:t>II. NỘI DUNG KẾ HOẠCH</w:t>
      </w:r>
    </w:p>
    <w:p>
      <w:r>
        <w:t>1. Nội dung xác minh</w:t>
      </w:r>
    </w:p>
    <w:p>
      <w:r>
        <w:t>- Tính trung thực, đầy đủ, rõ ràng các nội dung trong bản kê khai TSTN của người được xác minh TSTN.</w:t>
      </w:r>
    </w:p>
    <w:p>
      <w:r>
        <w:t>- Tính trung thực trong việc giải trình về nguồn gốc của TSTN tăng thêm.</w:t>
      </w:r>
    </w:p>
    <w:p>
      <w:r>
        <w:t>- Các nội dung khác có liên quan đến việc kê khai TSTN nếu xét thấy cần thiết.</w:t>
      </w:r>
    </w:p>
    <w:p>
      <w:r>
        <w:t>2. Đối tượng xác minh</w:t>
      </w:r>
    </w:p>
    <w:p>
      <w:r>
        <w:t>Người có nghĩa vụ kê khai TSTN hằng năm thuộc quyền kiểm soát của Thanh tra tỉnh công tác tại các sở, ban, ngành, doanh nghiệp nhà nước thuộc tỉnh, UBND các cấp huyện, thành phố  (trừ trường hợp thuộc thẩm quyền kiểm soát của các cơ quan Đảng theo Quy chế phối hợp giữa các cơ quan kiểm TSTN được ban hành tại Quyết định số 56-QĐ/TW ngày 08/02/2022 của Bộ Chính trị).</w:t>
      </w:r>
    </w:p>
    <w:p>
      <w:r>
        <w:t>3. Số lượng cơ quan, đơn vị lựa chọn được xác minh</w:t>
      </w:r>
    </w:p>
    <w:p>
      <w:r>
        <w:t>Căn cứ khoản 2 Điều 15 Nghị định số 130/2020/NĐ-CP ngày 30/10/2020 của Chính phủ và Văn bản số 2767/TTCP-C.IV ngày 14/11/2023 của Thanh tra Chính phủ về việc định hướng xác minh tài sản, thu nhập năm 2024, năm 2024 tiến hành xác minh TSTN tại 08 cơ quan, đơn vị, cụ thể:</w:t>
      </w:r>
    </w:p>
    <w:p>
      <w:r>
        <w:t>- Sở Kế hoạch và Đầu tư;</w:t>
      </w:r>
    </w:p>
    <w:p>
      <w:r>
        <w:t>- Sở Thông tin và Truyền thông;</w:t>
      </w:r>
    </w:p>
    <w:p>
      <w:r>
        <w:t>- Sở Du lịch;</w:t>
      </w:r>
    </w:p>
    <w:p>
      <w:r>
        <w:t>- Sở Tài chính;</w:t>
      </w:r>
    </w:p>
    <w:p>
      <w:r>
        <w:t>- Sở Nội vụ;</w:t>
      </w:r>
    </w:p>
    <w:p>
      <w:r>
        <w:t>- Ban Quản lý các khu công nghiệp tỉnh;</w:t>
      </w:r>
    </w:p>
    <w:p>
      <w:r>
        <w:t>- UBND huyện Yên Mô;</w:t>
      </w:r>
    </w:p>
    <w:p>
      <w:r>
        <w:t>- UBND huyện Kim Sơn.</w:t>
      </w:r>
    </w:p>
    <w:p>
      <w:r>
        <w:t>Trong đó, tại mỗi đơn vị được xác minh, lựa chọn ngẫu nhiên tối thiểu 10% số người có nghĩa vụ kê khai hàng năm (năm 2023).</w:t>
      </w:r>
    </w:p>
    <w:p>
      <w:r>
        <w:t>4. Tiêu chí lựa chọn người được xác minh</w:t>
      </w:r>
    </w:p>
    <w:p>
      <w:r>
        <w:t>Người có nghĩa vụ kê khai là đối tượng thuộc diện phải kê khai TSTN hằng năm, chưa được xác minh về TSTN trong thời gian 04 năm liền trước đó. Trừ các trường hợp sau: Người đang bị điều tra, truy tố, xét xử; Người đang điều trị bệnh hiểm nghèo được cơ quan y tế có thẩm quyền xác nhận; Người đang học tập, công tác ở nước ngoài từ 12 tháng trở lên.</w:t>
      </w:r>
    </w:p>
    <w:p>
      <w:r>
        <w:t>5. Thời gian xác minh:    Quý IV năm 2024</w:t>
      </w:r>
    </w:p>
    <w:p>
      <w:r>
        <w:t>III. TỔ CHỨC THỰC HIỆN</w:t>
      </w:r>
    </w:p>
    <w:p>
      <w:r>
        <w:t>1. Giao Chánh Thanh tra tỉnh ban hành Kế hoạch xác minh TSTN năm 2024 và tổ chức thực hiện theo đúng các quy định của pháp luật về kiểm soát TSTN; tổng hợp, báo cáo kết quả thực hiện về Thanh tra Chính phủ và UBND tỉnh.</w:t>
      </w:r>
    </w:p>
    <w:p>
      <w:r>
        <w:t>2. Thủ trưởng các sở, ban, ngành, Chủ tịch UBND các huyện, thành phố và các đơn vị sự nghiệp trực thuộc UBND tỉnh, các cơ quan, đơn vị có liên quan thực hiện nghiêm túc các nội dung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